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EF5194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EF5194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7A6FCDA4" w:rsidR="0071666D" w:rsidRPr="001B7EA4" w:rsidRDefault="00D1201F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7E00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0" type="#_x0000_t75" alt="" style="width:134.4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1EE46AF" w14:textId="347C6F40" w:rsidR="00E5510F" w:rsidRPr="00E5510F" w:rsidRDefault="00DD25F0" w:rsidP="00E5510F">
            <w:pPr>
              <w:rPr>
                <w:rFonts w:cs="Arial"/>
                <w:szCs w:val="22"/>
              </w:rPr>
            </w:pPr>
            <w:r w:rsidRPr="00DD25F0">
              <w:rPr>
                <w:rFonts w:cs="Arial"/>
              </w:rPr>
              <w:t>RichardBrink_SecaCentralis_01</w:t>
            </w: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22D5C28" w:rsidR="004373D2" w:rsidRDefault="00DD25F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s Duschrinnen-System „Seca“ besteht aus einem Edelstahl-Ablaufkörper samt Stutzen und Siphon sowie einem aufsteckbaren Rinnenprofil mit einlegbarem Einsatz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EF5194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75246DD9" w:rsidR="004B1CF3" w:rsidRPr="001B7EA4" w:rsidRDefault="00D1201F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ED29DD0">
                <v:shape id="Grafik 2" o:spid="_x0000_i1029" type="#_x0000_t75" alt="" style="width:134.4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2401D0AA" w14:textId="77777777" w:rsidR="004B1CF3" w:rsidRDefault="00DD25F0" w:rsidP="0071667F">
            <w:pPr>
              <w:rPr>
                <w:rFonts w:cs="Arial"/>
              </w:rPr>
            </w:pPr>
            <w:r w:rsidRPr="00DD25F0">
              <w:rPr>
                <w:rFonts w:cs="Arial"/>
              </w:rPr>
              <w:t>RichardBrink_SecaCentralis_0</w:t>
            </w:r>
            <w:r>
              <w:rPr>
                <w:rFonts w:cs="Arial"/>
              </w:rPr>
              <w:t>2</w:t>
            </w:r>
          </w:p>
          <w:p w14:paraId="725E8D45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7727192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3AF0CD9" w:rsidR="00E5510F" w:rsidRDefault="00DD25F0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 Werk ist die Produktneuheit vollflächig mit einer</w:t>
            </w:r>
            <w:r w:rsidR="00F93E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bdichtungsmanschette versehen. Höhenverstellbare Gelenkfüße erlauben zudem eine einfache Angleichung entsprechend der individuellen Einbausituation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EF5194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20D07952" w:rsidR="00972C40" w:rsidRPr="001B7EA4" w:rsidRDefault="00D1201F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D1188A9">
                <v:shape id="Grafik 3" o:spid="_x0000_i1028" type="#_x0000_t75" alt="" style="width:134.4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274F32C0" w:rsidR="00972C40" w:rsidRPr="00972C40" w:rsidRDefault="00DD25F0" w:rsidP="00B45B0C">
            <w:pPr>
              <w:rPr>
                <w:rFonts w:cs="Arial"/>
                <w:szCs w:val="22"/>
              </w:rPr>
            </w:pPr>
            <w:r w:rsidRPr="00DD25F0">
              <w:rPr>
                <w:rFonts w:cs="Arial"/>
              </w:rPr>
              <w:t>RichardBrink_SecaCentralis_0</w:t>
            </w:r>
            <w:r>
              <w:rPr>
                <w:rFonts w:cs="Arial"/>
              </w:rPr>
              <w:t>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3F01E15D" w:rsidR="00E62CCC" w:rsidRDefault="00DD25F0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Ablaufgehäuse sind für einen mittigen oder, wie hier abgebildet, für einen wandseitigen Anschluss erhältlich. Die Rinnenprofile selbst können einfach im gewünschten Maß </w:t>
            </w:r>
            <w:proofErr w:type="spellStart"/>
            <w:r>
              <w:rPr>
                <w:rFonts w:cs="Arial"/>
                <w:szCs w:val="22"/>
              </w:rPr>
              <w:t>abgelängt</w:t>
            </w:r>
            <w:proofErr w:type="spellEnd"/>
            <w:r>
              <w:rPr>
                <w:rFonts w:cs="Arial"/>
                <w:szCs w:val="22"/>
              </w:rPr>
              <w:t xml:space="preserve"> werden.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EF5194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185ECCEC" w:rsidR="00972C40" w:rsidRPr="001B7EA4" w:rsidRDefault="00D1201F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3AA88B8">
                <v:shape id="Grafik 4" o:spid="_x0000_i1027" type="#_x0000_t75" alt="" style="width:134.45pt;height:84.3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3BF94798" w14:textId="6EEA74B8" w:rsidR="00D97348" w:rsidRPr="00D97348" w:rsidRDefault="00DD25F0" w:rsidP="00D97348">
            <w:pPr>
              <w:rPr>
                <w:rFonts w:cs="Arial"/>
                <w:szCs w:val="22"/>
              </w:rPr>
            </w:pPr>
            <w:r w:rsidRPr="00DD25F0">
              <w:rPr>
                <w:rFonts w:cs="Arial"/>
              </w:rPr>
              <w:t>RichardBrink_SecaCentralis_0</w:t>
            </w:r>
            <w:r>
              <w:rPr>
                <w:rFonts w:cs="Arial"/>
              </w:rPr>
              <w:t>4</w:t>
            </w: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532E70B8" w:rsidR="001158CB" w:rsidRDefault="00DD25F0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er Punkteinlauf „Centralis“ ist ein einteiliges Ablaufgehäuse aus Edelstahl mit einer mittig platzierten Fliesenschale. 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D2D409F" w14:textId="77777777" w:rsidR="009C7905" w:rsidRPr="00627B7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EF5194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3AE983B4" w:rsidR="001158CB" w:rsidRPr="001B7EA4" w:rsidRDefault="00D1201F" w:rsidP="00A60DB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A89F03E">
                <v:shape id="Grafik 5" o:spid="_x0000_i1026" type="#_x0000_t75" alt="" style="width:134.45pt;height:84.3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Default="00DD25F0" w:rsidP="00A60DB7">
            <w:pPr>
              <w:rPr>
                <w:rFonts w:cs="Arial"/>
              </w:rPr>
            </w:pPr>
          </w:p>
          <w:p w14:paraId="6048581F" w14:textId="28CB005B" w:rsidR="001158CB" w:rsidRPr="00972C40" w:rsidRDefault="00DD25F0" w:rsidP="00A60DB7">
            <w:pPr>
              <w:rPr>
                <w:rFonts w:cs="Arial"/>
                <w:szCs w:val="22"/>
              </w:rPr>
            </w:pPr>
            <w:r w:rsidRPr="00DD25F0">
              <w:rPr>
                <w:rFonts w:cs="Arial"/>
              </w:rPr>
              <w:t>RichardBrink_SecaCentralis_0</w:t>
            </w:r>
            <w:r>
              <w:rPr>
                <w:rFonts w:cs="Arial"/>
              </w:rPr>
              <w:t>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2DAE0084" w:rsidR="001158CB" w:rsidRDefault="00DD25F0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Auch diese Neuheit wird stets mit Abdichtungsmanschette und höhenverstellbaren Gelenkfüßen ausgeliefert. </w:t>
            </w:r>
          </w:p>
          <w:p w14:paraId="02A077C5" w14:textId="77777777" w:rsidR="001158CB" w:rsidRPr="001B7EA4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1AC670E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EF5194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4DB2067B" w:rsidR="00944982" w:rsidRPr="001B7EA4" w:rsidRDefault="00D1201F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1156B0D">
                <v:shape id="Grafik 6" o:spid="_x0000_i1025" type="#_x0000_t75" alt="" style="width:134.45pt;height:84.3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6505B720" w14:textId="77777777" w:rsidR="00DD25F0" w:rsidRDefault="00DD25F0" w:rsidP="00B45B0C">
            <w:pPr>
              <w:rPr>
                <w:rFonts w:cs="Arial"/>
              </w:rPr>
            </w:pPr>
          </w:p>
          <w:p w14:paraId="5536D9BA" w14:textId="47320564" w:rsidR="00944982" w:rsidRPr="00972C40" w:rsidRDefault="00DD25F0" w:rsidP="00B45B0C">
            <w:pPr>
              <w:rPr>
                <w:rFonts w:cs="Arial"/>
                <w:szCs w:val="22"/>
              </w:rPr>
            </w:pPr>
            <w:r w:rsidRPr="00DD25F0">
              <w:rPr>
                <w:rFonts w:cs="Arial"/>
              </w:rPr>
              <w:t>RichardBrink_SecaCentralis_0</w:t>
            </w:r>
            <w:r>
              <w:rPr>
                <w:rFonts w:cs="Arial"/>
              </w:rPr>
              <w:t>6</w:t>
            </w:r>
          </w:p>
        </w:tc>
        <w:tc>
          <w:tcPr>
            <w:tcW w:w="3672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368CB1F3" w:rsidR="00944982" w:rsidRDefault="00DD25F0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Während </w:t>
            </w:r>
            <w:r w:rsidR="00EF5194">
              <w:rPr>
                <w:rFonts w:cs="Arial"/>
                <w:bCs/>
                <w:color w:val="000000"/>
                <w:szCs w:val="22"/>
              </w:rPr>
              <w:t>des Einbaus</w:t>
            </w:r>
            <w:r>
              <w:rPr>
                <w:rFonts w:cs="Arial"/>
                <w:bCs/>
                <w:color w:val="000000"/>
                <w:szCs w:val="22"/>
              </w:rPr>
              <w:t xml:space="preserve"> kann direkt bis an den Rand der </w:t>
            </w:r>
            <w:r w:rsidR="00EF5194">
              <w:rPr>
                <w:rFonts w:cs="Arial"/>
                <w:bCs/>
                <w:color w:val="000000"/>
                <w:szCs w:val="22"/>
              </w:rPr>
              <w:t>Fliesenschalen-Basis verfliest werden. Dies realisiert abschließend einen überaus minimalistischen Look im Duschbereich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F93EC0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9580" w14:textId="77777777" w:rsidR="00D1201F" w:rsidRDefault="00D1201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3BD738D" w14:textId="77777777" w:rsidR="00D1201F" w:rsidRDefault="00D1201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F8E5" w14:textId="77777777" w:rsidR="00D1201F" w:rsidRDefault="00D1201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6AFE465" w14:textId="77777777" w:rsidR="00D1201F" w:rsidRDefault="00D1201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D1201F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D1201F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9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D1201F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2</cp:revision>
  <cp:lastPrinted>2020-02-06T07:50:00Z</cp:lastPrinted>
  <dcterms:created xsi:type="dcterms:W3CDTF">2022-06-10T10:32:00Z</dcterms:created>
  <dcterms:modified xsi:type="dcterms:W3CDTF">2024-01-12T11:11:00Z</dcterms:modified>
</cp:coreProperties>
</file>